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79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37F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D923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</w:t>
      </w:r>
    </w:p>
    <w:p w:rsidR="00E67BF4" w:rsidRPr="00CD1103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37F">
        <w:rPr>
          <w:rFonts w:ascii="Times New Roman" w:hAnsi="Times New Roman" w:cs="Times New Roman"/>
          <w:b/>
          <w:sz w:val="28"/>
          <w:szCs w:val="28"/>
        </w:rPr>
        <w:t>Класс:</w:t>
      </w:r>
      <w:r w:rsidR="00FE388A">
        <w:rPr>
          <w:rFonts w:ascii="Times New Roman" w:hAnsi="Times New Roman" w:cs="Times New Roman"/>
          <w:sz w:val="28"/>
          <w:szCs w:val="28"/>
        </w:rPr>
        <w:t xml:space="preserve"> </w:t>
      </w:r>
      <w:r w:rsidR="00FE388A" w:rsidRPr="00FE38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казахским языком обучения.</w:t>
      </w:r>
    </w:p>
    <w:p w:rsidR="00CD1103" w:rsidRPr="008C7254" w:rsidRDefault="004E5CBC" w:rsidP="00E67B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№ </w:t>
      </w:r>
      <w:r w:rsidR="00791631">
        <w:rPr>
          <w:rFonts w:ascii="Times New Roman" w:hAnsi="Times New Roman" w:cs="Times New Roman"/>
          <w:b/>
          <w:sz w:val="28"/>
          <w:szCs w:val="28"/>
        </w:rPr>
        <w:t>1</w:t>
      </w:r>
      <w:r w:rsidR="008C7254" w:rsidRPr="008C7254">
        <w:rPr>
          <w:rFonts w:ascii="Times New Roman" w:hAnsi="Times New Roman" w:cs="Times New Roman"/>
          <w:b/>
          <w:sz w:val="28"/>
          <w:szCs w:val="28"/>
        </w:rPr>
        <w:t>3</w:t>
      </w:r>
    </w:p>
    <w:p w:rsidR="00E67BF4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37F">
        <w:rPr>
          <w:rFonts w:ascii="Times New Roman" w:hAnsi="Times New Roman" w:cs="Times New Roman"/>
          <w:b/>
          <w:sz w:val="28"/>
          <w:szCs w:val="28"/>
        </w:rPr>
        <w:t>Дата проведения урока:</w:t>
      </w:r>
      <w:r w:rsidR="00FE388A">
        <w:rPr>
          <w:rFonts w:ascii="Times New Roman" w:hAnsi="Times New Roman" w:cs="Times New Roman"/>
          <w:sz w:val="28"/>
          <w:szCs w:val="28"/>
        </w:rPr>
        <w:t xml:space="preserve"> </w:t>
      </w:r>
      <w:r w:rsidR="008C7254">
        <w:rPr>
          <w:rFonts w:ascii="Times New Roman" w:hAnsi="Times New Roman" w:cs="Times New Roman"/>
          <w:sz w:val="28"/>
          <w:szCs w:val="28"/>
        </w:rPr>
        <w:t>1</w:t>
      </w:r>
      <w:r w:rsidR="00D1282E" w:rsidRPr="00D1282E">
        <w:rPr>
          <w:rFonts w:ascii="Times New Roman" w:hAnsi="Times New Roman" w:cs="Times New Roman"/>
          <w:sz w:val="28"/>
          <w:szCs w:val="28"/>
        </w:rPr>
        <w:t>6</w:t>
      </w:r>
      <w:r w:rsidR="00115D3D">
        <w:rPr>
          <w:rFonts w:ascii="Times New Roman" w:hAnsi="Times New Roman" w:cs="Times New Roman"/>
          <w:sz w:val="28"/>
          <w:szCs w:val="28"/>
        </w:rPr>
        <w:t>.</w:t>
      </w:r>
      <w:r w:rsidR="006A38E8">
        <w:rPr>
          <w:rFonts w:ascii="Times New Roman" w:hAnsi="Times New Roman" w:cs="Times New Roman"/>
          <w:sz w:val="28"/>
          <w:szCs w:val="28"/>
        </w:rPr>
        <w:t>10</w:t>
      </w:r>
      <w:r w:rsidR="00D1282E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C7254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37F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8C7254">
        <w:rPr>
          <w:rFonts w:ascii="Times New Roman" w:hAnsi="Times New Roman" w:cs="Times New Roman"/>
          <w:b/>
          <w:sz w:val="28"/>
          <w:szCs w:val="28"/>
        </w:rPr>
        <w:t>:</w:t>
      </w:r>
      <w:r w:rsidR="008C7254" w:rsidRPr="008C7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54" w:rsidRPr="008C7254">
        <w:rPr>
          <w:rFonts w:ascii="Times New Roman" w:hAnsi="Times New Roman" w:cs="Times New Roman"/>
          <w:sz w:val="28"/>
          <w:szCs w:val="28"/>
        </w:rPr>
        <w:t>Наша семья</w:t>
      </w:r>
      <w:r w:rsidR="00C11844">
        <w:rPr>
          <w:rFonts w:ascii="Times New Roman" w:hAnsi="Times New Roman" w:cs="Times New Roman"/>
          <w:sz w:val="28"/>
          <w:szCs w:val="28"/>
        </w:rPr>
        <w:t>.</w:t>
      </w:r>
      <w:r w:rsidR="004E5CBC">
        <w:rPr>
          <w:rFonts w:ascii="Times New Roman" w:hAnsi="Times New Roman" w:cs="Times New Roman"/>
          <w:sz w:val="28"/>
          <w:szCs w:val="28"/>
        </w:rPr>
        <w:t xml:space="preserve"> </w:t>
      </w:r>
      <w:r w:rsidR="00791631">
        <w:rPr>
          <w:rFonts w:ascii="Times New Roman" w:hAnsi="Times New Roman" w:cs="Times New Roman"/>
          <w:sz w:val="28"/>
          <w:szCs w:val="28"/>
        </w:rPr>
        <w:t xml:space="preserve"> </w:t>
      </w:r>
      <w:r w:rsidR="00C11844">
        <w:rPr>
          <w:rFonts w:ascii="Times New Roman" w:hAnsi="Times New Roman" w:cs="Times New Roman"/>
          <w:sz w:val="28"/>
          <w:szCs w:val="28"/>
        </w:rPr>
        <w:t xml:space="preserve"> </w:t>
      </w:r>
      <w:r w:rsidR="008C7254">
        <w:rPr>
          <w:rFonts w:ascii="Times New Roman" w:hAnsi="Times New Roman" w:cs="Times New Roman"/>
          <w:sz w:val="28"/>
          <w:szCs w:val="28"/>
        </w:rPr>
        <w:t>Написание предлогов со словами.</w:t>
      </w:r>
    </w:p>
    <w:p w:rsidR="00DB4A8F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37F">
        <w:rPr>
          <w:rFonts w:ascii="Times New Roman" w:hAnsi="Times New Roman" w:cs="Times New Roman"/>
          <w:b/>
          <w:sz w:val="28"/>
          <w:szCs w:val="28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C72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C7254">
        <w:rPr>
          <w:rFonts w:ascii="Times New Roman" w:hAnsi="Times New Roman" w:cs="Times New Roman"/>
          <w:sz w:val="28"/>
          <w:szCs w:val="28"/>
        </w:rPr>
        <w:t>азвивать устную и письменную речь учащихся , умение составлять текст по картине</w:t>
      </w:r>
      <w:r w:rsidR="00DB4A8F">
        <w:rPr>
          <w:rFonts w:ascii="Times New Roman" w:hAnsi="Times New Roman" w:cs="Times New Roman"/>
          <w:sz w:val="28"/>
          <w:szCs w:val="28"/>
        </w:rPr>
        <w:t>;</w:t>
      </w:r>
    </w:p>
    <w:p w:rsidR="00E23009" w:rsidRDefault="00DB4A8F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67BF4">
        <w:rPr>
          <w:rFonts w:ascii="Times New Roman" w:hAnsi="Times New Roman" w:cs="Times New Roman"/>
          <w:sz w:val="28"/>
          <w:szCs w:val="28"/>
        </w:rPr>
        <w:t>-</w:t>
      </w:r>
      <w:r w:rsidR="008C7254">
        <w:rPr>
          <w:rFonts w:ascii="Times New Roman" w:hAnsi="Times New Roman" w:cs="Times New Roman"/>
          <w:sz w:val="28"/>
          <w:szCs w:val="28"/>
        </w:rPr>
        <w:t>способствовать умению планировать высказывание, то есть осознавать последовательность в речи</w:t>
      </w:r>
      <w:r w:rsidR="00E23009">
        <w:rPr>
          <w:rFonts w:ascii="Times New Roman" w:hAnsi="Times New Roman" w:cs="Times New Roman"/>
          <w:sz w:val="28"/>
          <w:szCs w:val="28"/>
        </w:rPr>
        <w:t>;</w:t>
      </w:r>
    </w:p>
    <w:p w:rsidR="006A38E8" w:rsidRDefault="00E23009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="008C7254">
        <w:rPr>
          <w:rFonts w:ascii="Times New Roman" w:hAnsi="Times New Roman" w:cs="Times New Roman"/>
          <w:sz w:val="28"/>
          <w:szCs w:val="28"/>
        </w:rPr>
        <w:t>систематизировать правописание предлогов с местоимениями</w:t>
      </w:r>
      <w:r w:rsidR="00DB4A8F">
        <w:rPr>
          <w:rFonts w:ascii="Times New Roman" w:hAnsi="Times New Roman" w:cs="Times New Roman"/>
          <w:sz w:val="28"/>
          <w:szCs w:val="28"/>
        </w:rPr>
        <w:t>;</w:t>
      </w:r>
    </w:p>
    <w:p w:rsidR="006A38E8" w:rsidRDefault="006A38E8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="008C7254">
        <w:rPr>
          <w:rFonts w:ascii="Times New Roman" w:hAnsi="Times New Roman" w:cs="Times New Roman"/>
          <w:sz w:val="28"/>
          <w:szCs w:val="28"/>
        </w:rPr>
        <w:t>воспитывать чувство ответственности перед семьёй и её членами</w:t>
      </w:r>
      <w:proofErr w:type="gramStart"/>
      <w:r w:rsidR="008C72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67BF4" w:rsidRPr="00014A9C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37F">
        <w:rPr>
          <w:rFonts w:ascii="Times New Roman" w:hAnsi="Times New Roman" w:cs="Times New Roman"/>
          <w:b/>
          <w:sz w:val="28"/>
          <w:szCs w:val="28"/>
        </w:rPr>
        <w:t>Критерии достижения: ученики:</w:t>
      </w:r>
    </w:p>
    <w:p w:rsidR="006938B6" w:rsidRDefault="00B8104B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</w:t>
      </w:r>
      <w:r w:rsidR="008C7254">
        <w:rPr>
          <w:rFonts w:ascii="Times New Roman" w:hAnsi="Times New Roman" w:cs="Times New Roman"/>
          <w:sz w:val="28"/>
          <w:szCs w:val="28"/>
        </w:rPr>
        <w:t>умеют составлять рассказ по картине</w:t>
      </w:r>
      <w:r w:rsidR="00DB4A8F">
        <w:rPr>
          <w:rFonts w:ascii="Times New Roman" w:hAnsi="Times New Roman" w:cs="Times New Roman"/>
          <w:sz w:val="28"/>
          <w:szCs w:val="28"/>
        </w:rPr>
        <w:t>;</w:t>
      </w:r>
    </w:p>
    <w:p w:rsidR="00AF5BD0" w:rsidRDefault="00E67BF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="008C7254">
        <w:rPr>
          <w:rFonts w:ascii="Times New Roman" w:hAnsi="Times New Roman" w:cs="Times New Roman"/>
          <w:sz w:val="28"/>
          <w:szCs w:val="28"/>
        </w:rPr>
        <w:t>дают осмысленный ответ на поставленный вопрос</w:t>
      </w:r>
      <w:r w:rsidR="00DB4A8F">
        <w:rPr>
          <w:rFonts w:ascii="Times New Roman" w:hAnsi="Times New Roman" w:cs="Times New Roman"/>
          <w:sz w:val="28"/>
          <w:szCs w:val="28"/>
        </w:rPr>
        <w:t>;</w:t>
      </w:r>
    </w:p>
    <w:p w:rsidR="00DB4A8F" w:rsidRDefault="00DB4A8F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</w:t>
      </w:r>
      <w:r w:rsidR="008C7254">
        <w:rPr>
          <w:rFonts w:ascii="Times New Roman" w:hAnsi="Times New Roman" w:cs="Times New Roman"/>
          <w:sz w:val="28"/>
          <w:szCs w:val="28"/>
        </w:rPr>
        <w:t>усваивают правописание предлогов с  местоим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844" w:rsidRDefault="00C11844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</w:t>
      </w:r>
      <w:r w:rsidR="008C7254">
        <w:rPr>
          <w:rFonts w:ascii="Times New Roman" w:hAnsi="Times New Roman" w:cs="Times New Roman"/>
          <w:sz w:val="28"/>
          <w:szCs w:val="28"/>
        </w:rPr>
        <w:t>проявляют интерес к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878"/>
        <w:gridCol w:w="2614"/>
        <w:gridCol w:w="3420"/>
        <w:gridCol w:w="1276"/>
        <w:gridCol w:w="1383"/>
      </w:tblGrid>
      <w:tr w:rsidR="003A3892" w:rsidTr="00D1282E">
        <w:tc>
          <w:tcPr>
            <w:tcW w:w="878" w:type="dxa"/>
          </w:tcPr>
          <w:p w:rsidR="0002607E" w:rsidRPr="0002607E" w:rsidRDefault="0002607E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.</w:t>
            </w:r>
          </w:p>
        </w:tc>
        <w:tc>
          <w:tcPr>
            <w:tcW w:w="2614" w:type="dxa"/>
          </w:tcPr>
          <w:p w:rsidR="00444D45" w:rsidRDefault="00444D45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02607E" w:rsidRPr="0002607E" w:rsidRDefault="00444D45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Действия учителя</w:t>
            </w:r>
          </w:p>
        </w:tc>
        <w:tc>
          <w:tcPr>
            <w:tcW w:w="3420" w:type="dxa"/>
          </w:tcPr>
          <w:p w:rsidR="0002607E" w:rsidRDefault="0002607E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02607E" w:rsidRPr="0002607E" w:rsidRDefault="00444D45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026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ия </w:t>
            </w:r>
            <w:r w:rsidR="00B81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2607E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.</w:t>
            </w:r>
          </w:p>
        </w:tc>
        <w:tc>
          <w:tcPr>
            <w:tcW w:w="1276" w:type="dxa"/>
          </w:tcPr>
          <w:p w:rsidR="0002607E" w:rsidRPr="0002607E" w:rsidRDefault="0002607E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Формы оценивания</w:t>
            </w:r>
          </w:p>
        </w:tc>
        <w:tc>
          <w:tcPr>
            <w:tcW w:w="1383" w:type="dxa"/>
          </w:tcPr>
          <w:p w:rsidR="0002607E" w:rsidRPr="0002607E" w:rsidRDefault="0002607E" w:rsidP="00E67B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ресурсы.</w:t>
            </w:r>
          </w:p>
        </w:tc>
      </w:tr>
      <w:tr w:rsidR="00D1282E" w:rsidRPr="00B8104B" w:rsidTr="00D1282E">
        <w:trPr>
          <w:trHeight w:val="5307"/>
        </w:trPr>
        <w:tc>
          <w:tcPr>
            <w:tcW w:w="878" w:type="dxa"/>
          </w:tcPr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2E" w:rsidRPr="00B8104B" w:rsidRDefault="00D1282E" w:rsidP="00D12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2E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1282E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14" w:type="dxa"/>
          </w:tcPr>
          <w:p w:rsidR="00D1282E" w:rsidRPr="00B8104B" w:rsidRDefault="00D1282E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1282E" w:rsidRDefault="00D1282E" w:rsidP="004E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е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илизует внимание на урок.</w:t>
            </w:r>
          </w:p>
          <w:p w:rsidR="00D1282E" w:rsidRDefault="00D1282E" w:rsidP="004E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 на группы: «Солнышко»</w:t>
            </w:r>
          </w:p>
          <w:p w:rsidR="00D1282E" w:rsidRPr="00B8104B" w:rsidRDefault="00D1282E" w:rsidP="004E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ечко»</w:t>
            </w:r>
          </w:p>
          <w:p w:rsidR="00D1282E" w:rsidRPr="00D1282E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благоприятной атмосферы.</w:t>
            </w:r>
          </w:p>
          <w:p w:rsidR="00D1282E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читать слова приветствия со слайда.</w:t>
            </w:r>
          </w:p>
        </w:tc>
        <w:tc>
          <w:tcPr>
            <w:tcW w:w="3420" w:type="dxa"/>
          </w:tcPr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2E" w:rsidRDefault="00D1282E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являют </w:t>
            </w:r>
            <w:proofErr w:type="spellStart"/>
            <w:proofErr w:type="gramStart"/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ле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>ность</w:t>
            </w:r>
            <w:proofErr w:type="spellEnd"/>
            <w:proofErr w:type="gramEnd"/>
            <w:r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урок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центи-руют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имание.</w:t>
            </w: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ятся на группы, распределяют обязанности.</w:t>
            </w:r>
          </w:p>
          <w:p w:rsidR="00D1282E" w:rsidRDefault="00D1282E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торяют хором вместе с учителем.</w:t>
            </w:r>
          </w:p>
          <w:p w:rsidR="00D1282E" w:rsidRPr="00315EBB" w:rsidRDefault="00D1282E" w:rsidP="00E67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EBB">
              <w:rPr>
                <w:rFonts w:ascii="Times New Roman" w:hAnsi="Times New Roman" w:cs="Times New Roman"/>
                <w:i/>
                <w:sz w:val="24"/>
                <w:szCs w:val="24"/>
              </w:rPr>
              <w:t>Прозвенел звонок для нас,</w:t>
            </w:r>
          </w:p>
          <w:p w:rsidR="00D1282E" w:rsidRPr="00315EBB" w:rsidRDefault="00D1282E" w:rsidP="00E67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EBB">
              <w:rPr>
                <w:rFonts w:ascii="Times New Roman" w:hAnsi="Times New Roman" w:cs="Times New Roman"/>
                <w:i/>
                <w:sz w:val="24"/>
                <w:szCs w:val="24"/>
              </w:rPr>
              <w:t>Все вошли спокойно в класс.</w:t>
            </w:r>
          </w:p>
          <w:p w:rsidR="00D1282E" w:rsidRPr="00315EBB" w:rsidRDefault="00D1282E" w:rsidP="00E67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EBB">
              <w:rPr>
                <w:rFonts w:ascii="Times New Roman" w:hAnsi="Times New Roman" w:cs="Times New Roman"/>
                <w:i/>
                <w:sz w:val="24"/>
                <w:szCs w:val="24"/>
              </w:rPr>
              <w:t>Встали все у парт красиво,</w:t>
            </w:r>
          </w:p>
          <w:p w:rsidR="00D1282E" w:rsidRPr="00315EBB" w:rsidRDefault="00D1282E" w:rsidP="00E67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EBB">
              <w:rPr>
                <w:rFonts w:ascii="Times New Roman" w:hAnsi="Times New Roman" w:cs="Times New Roman"/>
                <w:i/>
                <w:sz w:val="24"/>
                <w:szCs w:val="24"/>
              </w:rPr>
              <w:t>Поздоровались учтиво.</w:t>
            </w:r>
          </w:p>
          <w:p w:rsidR="00D1282E" w:rsidRPr="00315EBB" w:rsidRDefault="00D1282E" w:rsidP="00E67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EBB">
              <w:rPr>
                <w:rFonts w:ascii="Times New Roman" w:hAnsi="Times New Roman" w:cs="Times New Roman"/>
                <w:i/>
                <w:sz w:val="24"/>
                <w:szCs w:val="24"/>
              </w:rPr>
              <w:t>Тихо сели, спинки прямо.</w:t>
            </w:r>
          </w:p>
          <w:p w:rsidR="00D1282E" w:rsidRPr="00315EBB" w:rsidRDefault="00D1282E" w:rsidP="00E67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EBB">
              <w:rPr>
                <w:rFonts w:ascii="Times New Roman" w:hAnsi="Times New Roman" w:cs="Times New Roman"/>
                <w:i/>
                <w:sz w:val="24"/>
                <w:szCs w:val="24"/>
              </w:rPr>
              <w:t>Вижу класс наш хоть куда!</w:t>
            </w: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15EBB">
              <w:rPr>
                <w:rFonts w:ascii="Times New Roman" w:hAnsi="Times New Roman" w:cs="Times New Roman"/>
                <w:i/>
                <w:sz w:val="24"/>
                <w:szCs w:val="24"/>
              </w:rPr>
              <w:t>Ну</w:t>
            </w:r>
            <w:proofErr w:type="gramEnd"/>
            <w:r w:rsidRPr="00315E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чнём урок, друзья!</w:t>
            </w:r>
          </w:p>
        </w:tc>
        <w:tc>
          <w:tcPr>
            <w:tcW w:w="1276" w:type="dxa"/>
          </w:tcPr>
          <w:p w:rsidR="00D1282E" w:rsidRPr="00B8104B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1282E" w:rsidRPr="00B8104B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Pr="00B8104B" w:rsidRDefault="00D1282E" w:rsidP="0002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3892" w:rsidRPr="00B8104B" w:rsidTr="00D1282E">
        <w:tc>
          <w:tcPr>
            <w:tcW w:w="878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B4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171B4" w:rsidRDefault="009171B4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9171B4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237F" w:rsidRPr="00B81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</w:p>
        </w:tc>
        <w:tc>
          <w:tcPr>
            <w:tcW w:w="2614" w:type="dxa"/>
          </w:tcPr>
          <w:p w:rsidR="0002607E" w:rsidRPr="00B8104B" w:rsidRDefault="00DB4A8F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 домашнего задания</w:t>
            </w:r>
            <w:r w:rsidR="00A743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15EBB" w:rsidRDefault="00315EBB" w:rsidP="0086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та над текст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те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4A8F" w:rsidRPr="00B8104B" w:rsidRDefault="00315EBB" w:rsidP="0086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.4. Проверяет составленные предложения</w:t>
            </w:r>
          </w:p>
        </w:tc>
        <w:tc>
          <w:tcPr>
            <w:tcW w:w="3420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73" w:rsidRDefault="00315EBB" w:rsidP="008632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ют текст</w:t>
            </w:r>
            <w:r w:rsidR="00874C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изводят перевод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:rsidR="00315EBB" w:rsidRPr="00B8104B" w:rsidRDefault="00315EBB" w:rsidP="0086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ют составленные предложения.</w:t>
            </w:r>
          </w:p>
        </w:tc>
        <w:tc>
          <w:tcPr>
            <w:tcW w:w="1276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4B" w:rsidRPr="00B8104B" w:rsidRDefault="00C4194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22" w:rsidRPr="00B8104B" w:rsidRDefault="00922922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4B" w:rsidRPr="00B8104B" w:rsidRDefault="00C4194B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46" w:rsidRPr="00B8104B" w:rsidRDefault="00E76F46" w:rsidP="00E7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B8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4B" w:rsidRPr="00B8104B" w:rsidRDefault="00C4194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22" w:rsidRPr="00B8104B" w:rsidRDefault="0092292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46" w:rsidRPr="00B8104B" w:rsidRDefault="00974DE4" w:rsidP="0009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КТ </w:t>
            </w:r>
          </w:p>
        </w:tc>
      </w:tr>
      <w:tr w:rsidR="003A3892" w:rsidRPr="00B8104B" w:rsidTr="00D1282E">
        <w:trPr>
          <w:trHeight w:val="3156"/>
        </w:trPr>
        <w:tc>
          <w:tcPr>
            <w:tcW w:w="878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9171B4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14" w:type="dxa"/>
          </w:tcPr>
          <w:p w:rsidR="0002607E" w:rsidRPr="00B8104B" w:rsidRDefault="00315EBB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C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крытие темы урока. </w:t>
            </w:r>
          </w:p>
          <w:p w:rsidR="003F3C61" w:rsidRDefault="00315EBB" w:rsidP="003F3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акое семья?</w:t>
            </w:r>
          </w:p>
          <w:p w:rsidR="00315EBB" w:rsidRDefault="00315EBB" w:rsidP="003F3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понимаете смысл этого слова?</w:t>
            </w:r>
          </w:p>
          <w:p w:rsidR="00525808" w:rsidRDefault="00525808" w:rsidP="003F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808" w:rsidRDefault="00525808" w:rsidP="003F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808" w:rsidRDefault="00525808" w:rsidP="003F3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составить устный рассказ по картине.</w:t>
            </w:r>
          </w:p>
          <w:p w:rsidR="00315EBB" w:rsidRPr="00B8104B" w:rsidRDefault="00315EBB" w:rsidP="003F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F3C61" w:rsidRDefault="003F3C61" w:rsidP="004C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688A" w:rsidRDefault="00315EBB" w:rsidP="004C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ы.</w:t>
            </w:r>
          </w:p>
          <w:p w:rsidR="00315EBB" w:rsidRDefault="00315EBB" w:rsidP="004C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шифровывают слово «</w:t>
            </w:r>
            <w:r w:rsidR="005258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ь </w:t>
            </w:r>
            <w:proofErr w:type="gramStart"/>
            <w:r w:rsidR="00525808">
              <w:rPr>
                <w:rFonts w:ascii="Times New Roman" w:hAnsi="Times New Roman" w:cs="Times New Roman"/>
                <w:i/>
                <w:sz w:val="28"/>
                <w:szCs w:val="28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- дедушка, бабушка, папа, мама, брат, сестра, я.</w:t>
            </w:r>
          </w:p>
          <w:p w:rsidR="004C314B" w:rsidRPr="006A38E8" w:rsidRDefault="004C314B" w:rsidP="00E76F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затруднении опираются на помощь учителя</w:t>
            </w:r>
          </w:p>
        </w:tc>
        <w:tc>
          <w:tcPr>
            <w:tcW w:w="1276" w:type="dxa"/>
          </w:tcPr>
          <w:p w:rsidR="003F3C61" w:rsidRDefault="003F3C61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Критериаль</w:t>
            </w:r>
            <w:r w:rsidR="00EE7F26">
              <w:rPr>
                <w:rFonts w:ascii="Times New Roman" w:hAnsi="Times New Roman" w:cs="Times New Roman"/>
                <w:sz w:val="24"/>
                <w:szCs w:val="24"/>
              </w:rPr>
              <w:t>-ное</w:t>
            </w:r>
            <w:proofErr w:type="spellEnd"/>
          </w:p>
          <w:p w:rsidR="00FE536C" w:rsidRDefault="00FE536C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38E8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808" w:rsidRPr="00B8104B" w:rsidRDefault="0052580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ечко»</w:t>
            </w: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Pr="00B8104B" w:rsidRDefault="00B56E00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Pr="00B8104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EB" w:rsidRDefault="008614EB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Критерии оценок.</w:t>
            </w:r>
          </w:p>
          <w:p w:rsidR="00CD0BBD" w:rsidRDefault="00CD0BBD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808" w:rsidRDefault="0052580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808" w:rsidRDefault="0052580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B" w:rsidRPr="00B8104B" w:rsidRDefault="00525808" w:rsidP="00B5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r w:rsidR="00D12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 w:rsidR="00D12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</w:tr>
      <w:tr w:rsidR="003A3892" w:rsidRPr="00B8104B" w:rsidTr="00D1282E">
        <w:tc>
          <w:tcPr>
            <w:tcW w:w="878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9171B4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14" w:type="dxa"/>
          </w:tcPr>
          <w:p w:rsidR="003F3C61" w:rsidRDefault="00525808" w:rsidP="0052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ыслени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ум. 1.</w:t>
            </w:r>
            <w:r w:rsidR="00092AD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5808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естом «Наша семья», произвести его перевод, ответить на данные вопросы.</w:t>
            </w:r>
          </w:p>
          <w:p w:rsidR="00525808" w:rsidRDefault="00525808" w:rsidP="0052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.3. –Составьте и запишите предложения.</w:t>
            </w:r>
          </w:p>
          <w:p w:rsidR="00525808" w:rsidRPr="0022703A" w:rsidRDefault="00525808" w:rsidP="0052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пр.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ет стихотворение  «Бабушка»</w:t>
            </w:r>
          </w:p>
        </w:tc>
        <w:tc>
          <w:tcPr>
            <w:tcW w:w="3420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3A" w:rsidRDefault="0022703A" w:rsidP="00B713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2703A" w:rsidRDefault="0022703A" w:rsidP="00B713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6BF2" w:rsidRDefault="00525808" w:rsidP="00640A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ют</w:t>
            </w:r>
            <w:r w:rsidR="00640A5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водят. Отвечают на вопросы. </w:t>
            </w:r>
          </w:p>
          <w:p w:rsidR="00525808" w:rsidRDefault="00525808" w:rsidP="00640A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808" w:rsidRDefault="00525808" w:rsidP="00640A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5808" w:rsidRDefault="00525808" w:rsidP="00640A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ют и записывают предложения.</w:t>
            </w:r>
          </w:p>
          <w:p w:rsidR="00525808" w:rsidRPr="00B8104B" w:rsidRDefault="00525808" w:rsidP="00640A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шают стихотворение, раскрывают его смысл.</w:t>
            </w:r>
          </w:p>
        </w:tc>
        <w:tc>
          <w:tcPr>
            <w:tcW w:w="1276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808" w:rsidRDefault="0052580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808" w:rsidRPr="00B8104B" w:rsidRDefault="0052580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36C" w:rsidRDefault="00FE536C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36C" w:rsidRDefault="00FE536C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00" w:rsidRPr="00B8104B" w:rsidRDefault="00B56E00" w:rsidP="00EE7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86" w:rsidRDefault="0052580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25808" w:rsidRDefault="0052580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808" w:rsidRDefault="0052580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808" w:rsidRPr="00B8104B" w:rsidRDefault="00525808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учеников</w:t>
            </w:r>
          </w:p>
          <w:p w:rsidR="00C80886" w:rsidRPr="00B8104B" w:rsidRDefault="00C80886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8F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92" w:rsidRPr="00B8104B" w:rsidTr="00D1282E">
        <w:trPr>
          <w:trHeight w:val="3392"/>
        </w:trPr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1" w:rsidRDefault="003F3C61" w:rsidP="00D36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</w:t>
            </w:r>
            <w:r w:rsidR="008F6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матической темой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96BDF" w:rsidRDefault="00FB650D" w:rsidP="008F6B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ак называются слова использу-емые вместо часто-го повторения одного и того слова - существительных, прилагательных?</w:t>
            </w:r>
          </w:p>
          <w:p w:rsidR="00FB650D" w:rsidRPr="00FB650D" w:rsidRDefault="00FB650D" w:rsidP="00D128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6BF2" w:rsidRDefault="008F6BF2" w:rsidP="008F6B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4C73" w:rsidRDefault="00FB650D" w:rsidP="008F6B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- местоимение.</w:t>
            </w:r>
          </w:p>
          <w:p w:rsidR="00FB650D" w:rsidRDefault="00FB650D" w:rsidP="008F6B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650D" w:rsidRDefault="00D1282E" w:rsidP="008F6B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ят работу по таблице правописания предлогов с местоимениями</w:t>
            </w:r>
          </w:p>
          <w:p w:rsidR="00FB650D" w:rsidRPr="00B8104B" w:rsidRDefault="00FB650D" w:rsidP="008F6B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7E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F2" w:rsidRDefault="008F6BF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F2" w:rsidRDefault="008F6BF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F2" w:rsidRDefault="008F6BF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F2" w:rsidRDefault="008F6BF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F2" w:rsidRDefault="008F6BF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F2" w:rsidRDefault="008F6BF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F2" w:rsidRPr="00B8104B" w:rsidRDefault="008F6BF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ёздоч</w:t>
            </w:r>
            <w:r w:rsidR="00D12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F2" w:rsidRDefault="00874C7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8F6BF2" w:rsidRDefault="008F6BF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F2" w:rsidRDefault="008F6BF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F2" w:rsidRPr="00B8104B" w:rsidRDefault="008F6BF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F3" w:rsidRPr="00B8104B" w:rsidRDefault="000041F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D" w:rsidRPr="00B8104B" w:rsidTr="00D1282E">
        <w:trPr>
          <w:trHeight w:val="3514"/>
        </w:trPr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:rsidR="00FB650D" w:rsidRDefault="00FB650D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2E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2E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2E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0D" w:rsidRDefault="00FB650D" w:rsidP="008F6BF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кая работа.</w:t>
            </w:r>
          </w:p>
          <w:p w:rsidR="00FB650D" w:rsidRDefault="00FB650D" w:rsidP="008F6B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ёт каждой группе в соответствии с названием группы написать пожелания своим семьям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0D" w:rsidRDefault="00FB650D" w:rsidP="008F6B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650D" w:rsidRDefault="00FB650D" w:rsidP="008F6B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r w:rsidR="00D1282E">
              <w:rPr>
                <w:rFonts w:ascii="Times New Roman" w:hAnsi="Times New Roman" w:cs="Times New Roman"/>
                <w:i/>
                <w:sz w:val="28"/>
                <w:szCs w:val="28"/>
              </w:rPr>
              <w:t>уппа «Сердечки» пишут свои пож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ния на маленьких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дечках-стикера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клеивают его на большое сердце;</w:t>
            </w:r>
          </w:p>
          <w:p w:rsidR="00FB650D" w:rsidRPr="00B8104B" w:rsidRDefault="00FB650D" w:rsidP="008F6B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а «Солнышко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лучах солнца и приклеивают их на солнышк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0D" w:rsidRDefault="00FB650D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FB650D" w:rsidRPr="00B8104B" w:rsidRDefault="00FB650D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92" w:rsidRPr="00B8104B" w:rsidTr="00D1282E">
        <w:trPr>
          <w:trHeight w:val="62"/>
        </w:trPr>
        <w:tc>
          <w:tcPr>
            <w:tcW w:w="878" w:type="dxa"/>
            <w:tcBorders>
              <w:top w:val="nil"/>
              <w:right w:val="single" w:sz="4" w:space="0" w:color="auto"/>
            </w:tcBorders>
          </w:tcPr>
          <w:p w:rsidR="003A3892" w:rsidRPr="00B8104B" w:rsidRDefault="003A3892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892" w:rsidRPr="00B7137B" w:rsidRDefault="00CF54E3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  <w:p w:rsidR="003A3892" w:rsidRPr="00B8104B" w:rsidRDefault="003A3892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0EE6" w:rsidRDefault="00CF54E3" w:rsidP="00917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54E3" w:rsidRPr="00CF54E3" w:rsidRDefault="00CF54E3" w:rsidP="00FB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учениками исполняет пес</w:t>
            </w:r>
            <w:r w:rsidR="00FB650D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B650D">
              <w:rPr>
                <w:rFonts w:ascii="Times New Roman" w:hAnsi="Times New Roman" w:cs="Times New Roman"/>
                <w:sz w:val="28"/>
                <w:szCs w:val="28"/>
              </w:rPr>
              <w:t>Анашым</w:t>
            </w:r>
            <w:proofErr w:type="spellEnd"/>
            <w:r w:rsidR="00FB65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892" w:rsidRDefault="003A3892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0EE6" w:rsidRPr="008F6BF2" w:rsidRDefault="00CF54E3" w:rsidP="008F6B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яют пес</w:t>
            </w:r>
            <w:r w:rsidR="00FB650D">
              <w:rPr>
                <w:rFonts w:ascii="Times New Roman" w:hAnsi="Times New Roman" w:cs="Times New Roman"/>
                <w:i/>
                <w:sz w:val="28"/>
                <w:szCs w:val="28"/>
              </w:rPr>
              <w:t>н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892" w:rsidRDefault="003A389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92" w:rsidRDefault="003A389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36C" w:rsidRPr="00B8104B" w:rsidRDefault="00FE536C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</w:tcBorders>
          </w:tcPr>
          <w:p w:rsidR="003A3892" w:rsidRDefault="003A3892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892" w:rsidRPr="00B8104B" w:rsidRDefault="00CF54E3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</w:t>
            </w:r>
            <w:r w:rsidR="00D12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  <w:r w:rsidR="0091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3892" w:rsidRPr="00B8104B" w:rsidTr="00D1282E">
        <w:tc>
          <w:tcPr>
            <w:tcW w:w="878" w:type="dxa"/>
            <w:tcBorders>
              <w:top w:val="nil"/>
            </w:tcBorders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7F" w:rsidRPr="00B8104B" w:rsidRDefault="009171B4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  <w:p w:rsidR="00D9237F" w:rsidRPr="00B8104B" w:rsidRDefault="00D9237F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614" w:type="dxa"/>
            <w:tcBorders>
              <w:top w:val="nil"/>
              <w:right w:val="single" w:sz="4" w:space="0" w:color="auto"/>
            </w:tcBorders>
          </w:tcPr>
          <w:p w:rsidR="0002607E" w:rsidRPr="00421B9F" w:rsidRDefault="004F52DA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9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  <w:p w:rsidR="009171B4" w:rsidRPr="00565498" w:rsidRDefault="001959D9" w:rsidP="00F9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ёт написать рассказ о своей семье.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</w:tcBorders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52DA" w:rsidRPr="00B8104B" w:rsidRDefault="009171B4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задание</w:t>
            </w:r>
            <w:r w:rsidR="004F52DA" w:rsidRPr="00B8104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02607E" w:rsidRPr="00B8104B" w:rsidRDefault="0002607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2E" w:rsidRPr="00B8104B" w:rsidTr="00D1282E">
        <w:trPr>
          <w:trHeight w:val="2254"/>
        </w:trPr>
        <w:tc>
          <w:tcPr>
            <w:tcW w:w="878" w:type="dxa"/>
          </w:tcPr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</w:tcPr>
          <w:p w:rsidR="00D1282E" w:rsidRPr="00565498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9F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  <w:r w:rsidRPr="00565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82E" w:rsidRPr="00565498" w:rsidRDefault="00D1282E" w:rsidP="00E6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498">
              <w:rPr>
                <w:rFonts w:ascii="Times New Roman" w:hAnsi="Times New Roman" w:cs="Times New Roman"/>
                <w:sz w:val="28"/>
                <w:szCs w:val="28"/>
              </w:rPr>
              <w:t>Подсчитывает баллы, переводит на оценки.</w:t>
            </w:r>
          </w:p>
          <w:p w:rsidR="00D1282E" w:rsidRDefault="00D1282E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04B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ольшой палец»</w:t>
            </w:r>
          </w:p>
          <w:p w:rsidR="00D1282E" w:rsidRPr="00565498" w:rsidRDefault="00D1282E" w:rsidP="00F9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D1282E" w:rsidRPr="00B8104B" w:rsidRDefault="00D1282E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вуют в процессе подведения итоговой оценки</w:t>
            </w: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оказываю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ё чувство от урока.</w:t>
            </w:r>
          </w:p>
        </w:tc>
        <w:tc>
          <w:tcPr>
            <w:tcW w:w="1276" w:type="dxa"/>
          </w:tcPr>
          <w:p w:rsidR="00D1282E" w:rsidRPr="00B8104B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1282E" w:rsidRPr="00B8104B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Бланк оценок.</w:t>
            </w:r>
          </w:p>
          <w:p w:rsidR="00D1282E" w:rsidRDefault="00D1282E" w:rsidP="00E3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ые</w:t>
            </w:r>
          </w:p>
          <w:p w:rsidR="00D1282E" w:rsidRDefault="00D1282E" w:rsidP="00E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и»</w:t>
            </w:r>
          </w:p>
          <w:p w:rsidR="00D1282E" w:rsidRPr="00B8104B" w:rsidRDefault="00D1282E" w:rsidP="00EA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очки»</w:t>
            </w:r>
            <w:r w:rsidRPr="00B8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2E" w:rsidRPr="00B8104B" w:rsidRDefault="00D1282E" w:rsidP="00E6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07E" w:rsidRPr="00B8104B" w:rsidRDefault="0002607E" w:rsidP="00E6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2607E" w:rsidRPr="00B8104B" w:rsidSect="00B0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05B71"/>
    <w:multiLevelType w:val="hybridMultilevel"/>
    <w:tmpl w:val="988A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07886"/>
    <w:multiLevelType w:val="hybridMultilevel"/>
    <w:tmpl w:val="A3A8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33B9D"/>
    <w:multiLevelType w:val="hybridMultilevel"/>
    <w:tmpl w:val="2054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E67BF4"/>
    <w:rsid w:val="000041F3"/>
    <w:rsid w:val="00012867"/>
    <w:rsid w:val="00014A9C"/>
    <w:rsid w:val="000217F1"/>
    <w:rsid w:val="0002607E"/>
    <w:rsid w:val="000740D1"/>
    <w:rsid w:val="00092ADD"/>
    <w:rsid w:val="000D20A1"/>
    <w:rsid w:val="000D2861"/>
    <w:rsid w:val="000F6205"/>
    <w:rsid w:val="00115D3D"/>
    <w:rsid w:val="00122F71"/>
    <w:rsid w:val="0015140F"/>
    <w:rsid w:val="00176D34"/>
    <w:rsid w:val="001959D9"/>
    <w:rsid w:val="0022703A"/>
    <w:rsid w:val="00260881"/>
    <w:rsid w:val="00266000"/>
    <w:rsid w:val="002E0D63"/>
    <w:rsid w:val="00315EBB"/>
    <w:rsid w:val="003A3892"/>
    <w:rsid w:val="003D7D0D"/>
    <w:rsid w:val="003F3C61"/>
    <w:rsid w:val="00421B9F"/>
    <w:rsid w:val="0042475D"/>
    <w:rsid w:val="00444D45"/>
    <w:rsid w:val="00496FB8"/>
    <w:rsid w:val="004C314B"/>
    <w:rsid w:val="004E5CBC"/>
    <w:rsid w:val="004F52DA"/>
    <w:rsid w:val="005230CA"/>
    <w:rsid w:val="00525808"/>
    <w:rsid w:val="00530D16"/>
    <w:rsid w:val="00565498"/>
    <w:rsid w:val="005B03F4"/>
    <w:rsid w:val="005B1A55"/>
    <w:rsid w:val="005B7D17"/>
    <w:rsid w:val="006129B2"/>
    <w:rsid w:val="00640A5D"/>
    <w:rsid w:val="00654915"/>
    <w:rsid w:val="006938B6"/>
    <w:rsid w:val="006A0582"/>
    <w:rsid w:val="006A38E8"/>
    <w:rsid w:val="006D2653"/>
    <w:rsid w:val="00707898"/>
    <w:rsid w:val="007862B8"/>
    <w:rsid w:val="00791631"/>
    <w:rsid w:val="007B4A04"/>
    <w:rsid w:val="007D3AB6"/>
    <w:rsid w:val="008614EB"/>
    <w:rsid w:val="00863253"/>
    <w:rsid w:val="00874C73"/>
    <w:rsid w:val="0088686D"/>
    <w:rsid w:val="008B748A"/>
    <w:rsid w:val="008C7254"/>
    <w:rsid w:val="008F6BF2"/>
    <w:rsid w:val="009021D4"/>
    <w:rsid w:val="009171B4"/>
    <w:rsid w:val="00922922"/>
    <w:rsid w:val="00953F37"/>
    <w:rsid w:val="00974DE4"/>
    <w:rsid w:val="009D66CA"/>
    <w:rsid w:val="009F3BB9"/>
    <w:rsid w:val="00A74366"/>
    <w:rsid w:val="00AF097E"/>
    <w:rsid w:val="00AF1C8C"/>
    <w:rsid w:val="00AF5BD0"/>
    <w:rsid w:val="00B05879"/>
    <w:rsid w:val="00B56E00"/>
    <w:rsid w:val="00B7137B"/>
    <w:rsid w:val="00B8104B"/>
    <w:rsid w:val="00BF4C11"/>
    <w:rsid w:val="00C11844"/>
    <w:rsid w:val="00C4194B"/>
    <w:rsid w:val="00C80886"/>
    <w:rsid w:val="00C80D09"/>
    <w:rsid w:val="00CA7A15"/>
    <w:rsid w:val="00CD0BBD"/>
    <w:rsid w:val="00CD1103"/>
    <w:rsid w:val="00CF54E3"/>
    <w:rsid w:val="00D1282E"/>
    <w:rsid w:val="00D163EC"/>
    <w:rsid w:val="00D30FAD"/>
    <w:rsid w:val="00D3688A"/>
    <w:rsid w:val="00D37256"/>
    <w:rsid w:val="00D41EA3"/>
    <w:rsid w:val="00D9237F"/>
    <w:rsid w:val="00D95165"/>
    <w:rsid w:val="00DB4A8F"/>
    <w:rsid w:val="00DC591C"/>
    <w:rsid w:val="00E23009"/>
    <w:rsid w:val="00E34A05"/>
    <w:rsid w:val="00E67BF4"/>
    <w:rsid w:val="00E76F46"/>
    <w:rsid w:val="00EA0EE6"/>
    <w:rsid w:val="00EE2ACE"/>
    <w:rsid w:val="00EE6D4D"/>
    <w:rsid w:val="00EE7F26"/>
    <w:rsid w:val="00F132C2"/>
    <w:rsid w:val="00F53EF4"/>
    <w:rsid w:val="00F96BDF"/>
    <w:rsid w:val="00FA5028"/>
    <w:rsid w:val="00FB5244"/>
    <w:rsid w:val="00FB650D"/>
    <w:rsid w:val="00FE388A"/>
    <w:rsid w:val="00FE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0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BB4E-B13F-465F-985B-B7897E80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</dc:creator>
  <cp:lastModifiedBy>Мико</cp:lastModifiedBy>
  <cp:revision>35</cp:revision>
  <cp:lastPrinted>2017-10-16T08:00:00Z</cp:lastPrinted>
  <dcterms:created xsi:type="dcterms:W3CDTF">2016-09-04T17:25:00Z</dcterms:created>
  <dcterms:modified xsi:type="dcterms:W3CDTF">2017-10-16T08:01:00Z</dcterms:modified>
</cp:coreProperties>
</file>